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D4916A" w:rsidR="00E4321B" w:rsidRPr="00E4321B" w:rsidRDefault="00BB367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A96AD57" w:rsidR="00DF4FD8" w:rsidRPr="00DF4FD8" w:rsidRDefault="00BB367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987FA5" w:rsidR="00DF4FD8" w:rsidRPr="0075070E" w:rsidRDefault="00BB36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6D4CB8" w:rsidR="00DF4FD8" w:rsidRPr="00DF4FD8" w:rsidRDefault="00BB36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32CB12" w:rsidR="00DF4FD8" w:rsidRPr="00DF4FD8" w:rsidRDefault="00BB36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F50B7E" w:rsidR="00DF4FD8" w:rsidRPr="00DF4FD8" w:rsidRDefault="00BB36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2FC3D4" w:rsidR="00DF4FD8" w:rsidRPr="00DF4FD8" w:rsidRDefault="00BB36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EC07DD" w:rsidR="00DF4FD8" w:rsidRPr="00DF4FD8" w:rsidRDefault="00BB36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C448E3" w:rsidR="00DF4FD8" w:rsidRPr="00DF4FD8" w:rsidRDefault="00BB36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D6BAB0" w:rsidR="00DF4FD8" w:rsidRPr="00DF4FD8" w:rsidRDefault="00BB36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23B3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6BAEE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540F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5E6F7F6" w:rsidR="00DF4FD8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960B6B3" w:rsidR="00DF4FD8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79DAD25" w:rsidR="00DF4FD8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E2B314B" w:rsidR="00DF4FD8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EFB897" w:rsidR="00DF4FD8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0109300" w:rsidR="00DF4FD8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95C9A88" w:rsidR="00DF4FD8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51D5B5B" w:rsidR="00DF4FD8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8D35851" w:rsidR="00DF4FD8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B163009" w:rsidR="00DF4FD8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CDE866C" w:rsidR="00DF4FD8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6DB6D1" w:rsidR="00DF4FD8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DA15253" w:rsidR="00DF4FD8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2FDDFE6" w:rsidR="00DF4FD8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39819EE" w:rsidR="00DF4FD8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5C8FE3C" w:rsidR="00DF4FD8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0200A37" w:rsidR="00DF4FD8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9568423" w:rsidR="00DF4FD8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902455" w:rsidR="00DF4FD8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3FC6091" w:rsidR="00DF4FD8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CF4BA85" w:rsidR="00DF4FD8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584E6C9" w:rsidR="00DF4FD8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8FCA95F" w:rsidR="00DF4FD8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2983434" w:rsidR="00DF4FD8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33EDE20" w:rsidR="00DF4FD8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3C0F7A" w:rsidR="00DF4FD8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9A99A18" w:rsidR="00DF4FD8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7BD8742" w:rsidR="00DF4FD8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2885FF2" w:rsidR="00DF4FD8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D9CB64D" w:rsidR="00DF4FD8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00A96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130B7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EB8B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B517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007D9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29C5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8428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1FAD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C52C8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7A81CA" w:rsidR="00B87141" w:rsidRPr="0075070E" w:rsidRDefault="00BB367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48EB07" w:rsidR="00B87141" w:rsidRPr="00DF4FD8" w:rsidRDefault="00BB36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BFCBA1" w:rsidR="00B87141" w:rsidRPr="00DF4FD8" w:rsidRDefault="00BB36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2B111A" w:rsidR="00B87141" w:rsidRPr="00DF4FD8" w:rsidRDefault="00BB36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73AE10" w:rsidR="00B87141" w:rsidRPr="00DF4FD8" w:rsidRDefault="00BB36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1091737" w:rsidR="00B87141" w:rsidRPr="00DF4FD8" w:rsidRDefault="00BB36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176DDF" w:rsidR="00B87141" w:rsidRPr="00DF4FD8" w:rsidRDefault="00BB36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74D4E3" w:rsidR="00B87141" w:rsidRPr="00DF4FD8" w:rsidRDefault="00BB36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EA75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3A062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AEDC5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ECFAB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FF459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803F4CE" w:rsidR="00DF0BAE" w:rsidRPr="00BB367C" w:rsidRDefault="00BB36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36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306B549" w:rsidR="00DF0BAE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9548A7" w:rsidR="00DF0BAE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8FE83B3" w:rsidR="00DF0BAE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DF3A11C" w:rsidR="00DF0BAE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5DD0FEA" w:rsidR="00DF0BAE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61AD4D8" w:rsidR="00DF0BAE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4C3E763" w:rsidR="00DF0BAE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18DF335" w:rsidR="00DF0BAE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B7B319" w:rsidR="00DF0BAE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3AB7818" w:rsidR="00DF0BAE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65CF24A" w:rsidR="00DF0BAE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A3BD29B" w:rsidR="00DF0BAE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35B6727" w:rsidR="00DF0BAE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8A365FE" w:rsidR="00DF0BAE" w:rsidRPr="00BB367C" w:rsidRDefault="00BB36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36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106C936" w:rsidR="00DF0BAE" w:rsidRPr="00BB367C" w:rsidRDefault="00BB36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36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DAEFED" w:rsidR="00DF0BAE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B5D0D3D" w:rsidR="00DF0BAE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47DCE2C" w:rsidR="00DF0BAE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708AA15" w:rsidR="00DF0BAE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370AF3E" w:rsidR="00DF0BAE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8C13D53" w:rsidR="00DF0BAE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DCCD08B" w:rsidR="00DF0BAE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C5412F" w:rsidR="00DF0BAE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322FBA1" w:rsidR="00DF0BAE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583D527" w:rsidR="00DF0BAE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C8B1417" w:rsidR="00DF0BAE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D6149CA" w:rsidR="00DF0BAE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2DEFCF7" w:rsidR="00DF0BAE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6760B7F" w:rsidR="00DF0BAE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6A6C6F" w:rsidR="00DF0BAE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ACE85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E1EC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3A2B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A317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BA1F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4CEB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A369EE" w:rsidR="00857029" w:rsidRPr="0075070E" w:rsidRDefault="00BB367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A18E13" w:rsidR="00857029" w:rsidRPr="00DF4FD8" w:rsidRDefault="00BB36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06790B8" w:rsidR="00857029" w:rsidRPr="00DF4FD8" w:rsidRDefault="00BB36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4690D0" w:rsidR="00857029" w:rsidRPr="00DF4FD8" w:rsidRDefault="00BB36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73D178" w:rsidR="00857029" w:rsidRPr="00DF4FD8" w:rsidRDefault="00BB36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52347B" w:rsidR="00857029" w:rsidRPr="00DF4FD8" w:rsidRDefault="00BB36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32C1CD6" w:rsidR="00857029" w:rsidRPr="00DF4FD8" w:rsidRDefault="00BB36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2CC039" w:rsidR="00857029" w:rsidRPr="00DF4FD8" w:rsidRDefault="00BB36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FC41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3AF9DA" w:rsidR="00DF4FD8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10D7638" w:rsidR="00DF4FD8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33F7053" w:rsidR="00DF4FD8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028A27A" w:rsidR="00DF4FD8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E0A0F72" w:rsidR="00DF4FD8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62D7A0B" w:rsidR="00DF4FD8" w:rsidRPr="00BB367C" w:rsidRDefault="00BB36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36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871F73" w:rsidR="00DF4FD8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79FA3BA" w:rsidR="00DF4FD8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B02C755" w:rsidR="00DF4FD8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DFE9D11" w:rsidR="00DF4FD8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253E15C" w:rsidR="00DF4FD8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60EB19D" w:rsidR="00DF4FD8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0B1230D" w:rsidR="00DF4FD8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ABFA1A9" w:rsidR="00DF4FD8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662D19E" w:rsidR="00DF4FD8" w:rsidRPr="00BB367C" w:rsidRDefault="00BB36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36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218FD08" w:rsidR="00DF4FD8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14B085D" w:rsidR="00DF4FD8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862BF89" w:rsidR="00DF4FD8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C8254D0" w:rsidR="00DF4FD8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84CF04E" w:rsidR="00DF4FD8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CF8276" w:rsidR="00DF4FD8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8CE77F4" w:rsidR="00DF4FD8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41E21D6" w:rsidR="00DF4FD8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EEB2755" w:rsidR="00DF4FD8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EB0EFA8" w:rsidR="00DF4FD8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064C0B4" w:rsidR="00DF4FD8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08F4910" w:rsidR="00DF4FD8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93BC9E" w:rsidR="00DF4FD8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E35058D" w:rsidR="00DF4FD8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CBB685D" w:rsidR="00DF4FD8" w:rsidRPr="004020EB" w:rsidRDefault="00BB36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C9F9C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24EDC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671FD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E1508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E5D4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71BA5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976E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7497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E6E6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2199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057B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384107C" w:rsidR="00C54E9D" w:rsidRDefault="00BB367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5CAE1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0ABA7F" w:rsidR="00C54E9D" w:rsidRDefault="00BB367C">
            <w:r>
              <w:t>May 15: Arafa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90415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6EA7AE" w:rsidR="00C54E9D" w:rsidRDefault="00BB367C">
            <w:r>
              <w:t>May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27601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1DD26E" w:rsidR="00C54E9D" w:rsidRDefault="00BB367C">
            <w:r>
              <w:t>Jun 6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9D9EF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150A32" w:rsidR="00C54E9D" w:rsidRDefault="00BB367C">
            <w:r>
              <w:t>Jun 15: Day of Ashu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E7DF9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5EA0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7A763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2D38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169A5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D9B2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2CC5F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ACD4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B3690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B367C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rain 2027 - Q2 Calendar</dc:title>
  <dc:subject>Quarter 2 Calendar with Bahrain Holidays</dc:subject>
  <dc:creator>General Blue Corporation</dc:creator>
  <keywords>Bahrain 2027 - Q2 Calendar, Printable, Easy to Customize, Holiday Calendar</keywords>
  <dc:description/>
  <dcterms:created xsi:type="dcterms:W3CDTF">2019-12-12T15:31:00.0000000Z</dcterms:created>
  <dcterms:modified xsi:type="dcterms:W3CDTF">2022-11-08T1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